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572C139A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78494C">
              <w:rPr>
                <w:rFonts w:ascii="ＭＳ 明朝" w:hAnsi="ＭＳ 明朝" w:hint="eastAsia"/>
                <w:sz w:val="16"/>
                <w:szCs w:val="16"/>
              </w:rPr>
              <w:t>2025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11C27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6BA4675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A3798A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  <w:tr2bl w:val="single" w:sz="4" w:space="0" w:color="000000"/>
            </w:tcBorders>
            <w:vAlign w:val="center"/>
          </w:tcPr>
          <w:p w14:paraId="53E2F109" w14:textId="364813FC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1210ACFB" w:rsidR="005F77A6" w:rsidRPr="008A761D" w:rsidRDefault="00A3798A" w:rsidP="005F77A6">
            <w:pPr>
              <w:jc w:val="center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先進地視察</w:t>
            </w: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61077B04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765EDF3A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C3AC9DB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494F937C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5C49BA9E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30A699E6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13892ED2" w:rsidR="005F77A6" w:rsidRPr="007E2092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10D5E59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8D5874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32B39C30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166CE2A2" w:rsidR="005F77A6" w:rsidRPr="008A761D" w:rsidRDefault="005F77A6" w:rsidP="00CF6A6C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zh-TW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2F00EB29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35D24F50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60396F3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E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CF6A6C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0424BCE3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="00E13507" w:rsidRPr="005F77A6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  <w:t xml:space="preserve"> </w:t>
            </w:r>
          </w:p>
          <w:p w14:paraId="60762870" w14:textId="77777777" w:rsidR="005F77A6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  <w:p w14:paraId="215A2E5A" w14:textId="2FFA46B3" w:rsidR="00E13507" w:rsidRPr="008A761D" w:rsidRDefault="00E13507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CF6A6C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5F0287A4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414A6B48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3CFADC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F1A7A4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CF6A6C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CF6A6C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CC45" w14:textId="77777777" w:rsidR="007C24DC" w:rsidRDefault="007C24DC">
      <w:r>
        <w:separator/>
      </w:r>
    </w:p>
  </w:endnote>
  <w:endnote w:type="continuationSeparator" w:id="0">
    <w:p w14:paraId="15446092" w14:textId="77777777" w:rsidR="007C24DC" w:rsidRDefault="007C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B25C" w14:textId="77777777" w:rsidR="007C24DC" w:rsidRDefault="007C24DC">
      <w:r>
        <w:separator/>
      </w:r>
    </w:p>
  </w:footnote>
  <w:footnote w:type="continuationSeparator" w:id="0">
    <w:p w14:paraId="60B34822" w14:textId="77777777" w:rsidR="007C24DC" w:rsidRDefault="007C2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4217B"/>
    <w:rsid w:val="000B5188"/>
    <w:rsid w:val="000B7EB0"/>
    <w:rsid w:val="000C326F"/>
    <w:rsid w:val="000C343D"/>
    <w:rsid w:val="001C6499"/>
    <w:rsid w:val="001E3CC1"/>
    <w:rsid w:val="00246D58"/>
    <w:rsid w:val="00296F59"/>
    <w:rsid w:val="002B4444"/>
    <w:rsid w:val="002B4D01"/>
    <w:rsid w:val="002B4D6D"/>
    <w:rsid w:val="002F648A"/>
    <w:rsid w:val="00343EBA"/>
    <w:rsid w:val="003727B7"/>
    <w:rsid w:val="003773E5"/>
    <w:rsid w:val="00421D86"/>
    <w:rsid w:val="004A74F3"/>
    <w:rsid w:val="004D58E1"/>
    <w:rsid w:val="004D68EA"/>
    <w:rsid w:val="00553F66"/>
    <w:rsid w:val="00581274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B4BB7"/>
    <w:rsid w:val="006E3E63"/>
    <w:rsid w:val="00716AC2"/>
    <w:rsid w:val="007211B6"/>
    <w:rsid w:val="0078068A"/>
    <w:rsid w:val="0078494C"/>
    <w:rsid w:val="007C24DC"/>
    <w:rsid w:val="007D72B1"/>
    <w:rsid w:val="007E2092"/>
    <w:rsid w:val="007E5929"/>
    <w:rsid w:val="00820EEF"/>
    <w:rsid w:val="008C0769"/>
    <w:rsid w:val="0092301A"/>
    <w:rsid w:val="009C0CF9"/>
    <w:rsid w:val="009D5A38"/>
    <w:rsid w:val="00A003A8"/>
    <w:rsid w:val="00A367E8"/>
    <w:rsid w:val="00A3798A"/>
    <w:rsid w:val="00A62B74"/>
    <w:rsid w:val="00A725A9"/>
    <w:rsid w:val="00A979F8"/>
    <w:rsid w:val="00AC40EB"/>
    <w:rsid w:val="00B346B9"/>
    <w:rsid w:val="00B41C3E"/>
    <w:rsid w:val="00B64C0C"/>
    <w:rsid w:val="00BD1EF3"/>
    <w:rsid w:val="00C01800"/>
    <w:rsid w:val="00C37AAB"/>
    <w:rsid w:val="00C54047"/>
    <w:rsid w:val="00C60FE8"/>
    <w:rsid w:val="00C757F0"/>
    <w:rsid w:val="00CE6B3F"/>
    <w:rsid w:val="00CF6A6C"/>
    <w:rsid w:val="00D11562"/>
    <w:rsid w:val="00D7771B"/>
    <w:rsid w:val="00DA27CE"/>
    <w:rsid w:val="00DD2A5A"/>
    <w:rsid w:val="00DD5C5F"/>
    <w:rsid w:val="00E13507"/>
    <w:rsid w:val="00E228D9"/>
    <w:rsid w:val="00E25EE1"/>
    <w:rsid w:val="00E34B5B"/>
    <w:rsid w:val="00E562DE"/>
    <w:rsid w:val="00E712C6"/>
    <w:rsid w:val="00E753AE"/>
    <w:rsid w:val="00E82714"/>
    <w:rsid w:val="00E82C26"/>
    <w:rsid w:val="00E95124"/>
    <w:rsid w:val="00EE0104"/>
    <w:rsid w:val="00EE5C14"/>
    <w:rsid w:val="00F0082F"/>
    <w:rsid w:val="00F30318"/>
    <w:rsid w:val="00F36ABB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兵藤 慶馬</cp:lastModifiedBy>
  <cp:revision>3</cp:revision>
  <cp:lastPrinted>2025-01-09T05:42:00Z</cp:lastPrinted>
  <dcterms:created xsi:type="dcterms:W3CDTF">2025-10-22T00:59:00Z</dcterms:created>
  <dcterms:modified xsi:type="dcterms:W3CDTF">2025-10-22T01:01:00Z</dcterms:modified>
</cp:coreProperties>
</file>